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C03A76" w:rsidRDefault="00C03A76" w:rsidP="002959F6">
      <w:pPr>
        <w:rPr>
          <w:rFonts w:ascii="Arial" w:hAnsi="Arial" w:cs="Arial"/>
          <w:lang w:bidi="ar-MA"/>
        </w:rPr>
      </w:pPr>
    </w:p>
    <w:p w:rsidR="00C03A76" w:rsidRPr="004671FE" w:rsidRDefault="00C03A7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’INFORMATION 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</w:t>
      </w:r>
      <w:r w:rsidRPr="00C03A76">
        <w:rPr>
          <w:rFonts w:ascii="Arial" w:hAnsi="Arial"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L’INDICE DES PRIX A LA PRODUCTIO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INDUSTRIELLE, ENERGETIQUE ET MINIERE</w:t>
      </w:r>
    </w:p>
    <w:p w:rsidR="007B23C5" w:rsidRPr="00C03A76" w:rsidRDefault="00601079" w:rsidP="00FD30D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MOIS D</w:t>
      </w:r>
      <w:r w:rsidR="00FD30DB"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E SEPTEMBRE</w:t>
      </w: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7B23C5"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2</w:t>
      </w:r>
    </w:p>
    <w:p w:rsidR="007B23C5" w:rsidRPr="00945F55" w:rsidRDefault="007B23C5" w:rsidP="00C03A76">
      <w:pPr>
        <w:pStyle w:val="Titre5"/>
        <w:spacing w:line="440" w:lineRule="exact"/>
        <w:jc w:val="both"/>
      </w:pPr>
      <w:r>
        <w:tab/>
      </w:r>
      <w:r>
        <w:tab/>
      </w:r>
      <w:r>
        <w:tab/>
      </w:r>
      <w:r w:rsidRPr="00945F55">
        <w:rPr>
          <w:color w:val="0000FF"/>
        </w:rPr>
        <w:t xml:space="preserve"> </w:t>
      </w:r>
    </w:p>
    <w:p w:rsidR="007B23C5" w:rsidRDefault="007B23C5" w:rsidP="00F2451C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FD36E0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>» a enregistré une hausse de 0,</w:t>
      </w:r>
      <w:r w:rsidR="00250873">
        <w:rPr>
          <w:rFonts w:ascii="Arial" w:hAnsi="Arial" w:cs="Arial"/>
          <w:lang w:bidi="ar-MA"/>
        </w:rPr>
        <w:t xml:space="preserve">1% au cours du mois </w:t>
      </w:r>
      <w:r w:rsidR="00F2451C">
        <w:rPr>
          <w:rFonts w:ascii="Arial" w:hAnsi="Arial" w:cs="Arial"/>
          <w:lang w:bidi="ar-MA"/>
        </w:rPr>
        <w:t>de septembre</w:t>
      </w:r>
      <w:r w:rsidR="00250873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 xml:space="preserve">2022 par rapport au mois </w:t>
      </w:r>
      <w:r w:rsidR="00F2451C">
        <w:rPr>
          <w:rFonts w:ascii="Arial" w:hAnsi="Arial" w:cs="Arial"/>
          <w:lang w:bidi="ar-MA"/>
        </w:rPr>
        <w:t xml:space="preserve">d’août </w:t>
      </w:r>
      <w:r w:rsidRPr="007B23C5">
        <w:rPr>
          <w:rFonts w:ascii="Arial" w:hAnsi="Arial" w:cs="Arial"/>
          <w:lang w:bidi="ar-MA"/>
        </w:rPr>
        <w:t>2022. Cette hausse est la résultante de:</w:t>
      </w:r>
    </w:p>
    <w:p w:rsidR="00601079" w:rsidRPr="007B23C5" w:rsidRDefault="00601079" w:rsidP="0025087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70FD7" w:rsidRDefault="00A016AF" w:rsidP="00B7551E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1B1637">
        <w:rPr>
          <w:rFonts w:ascii="Arial" w:hAnsi="Arial" w:cs="Arial"/>
          <w:lang w:bidi="ar-MA"/>
        </w:rPr>
        <w:t>- L</w:t>
      </w:r>
      <w:r w:rsidR="00A665F3" w:rsidRPr="001B1637">
        <w:rPr>
          <w:rFonts w:ascii="Arial" w:hAnsi="Arial" w:cs="Arial"/>
          <w:lang w:bidi="ar-MA"/>
        </w:rPr>
        <w:t xml:space="preserve">a hausse de </w:t>
      </w:r>
      <w:r w:rsidR="00F2451C">
        <w:rPr>
          <w:rFonts w:ascii="Arial" w:hAnsi="Arial" w:cs="Arial"/>
          <w:lang w:bidi="ar-MA"/>
        </w:rPr>
        <w:t>0</w:t>
      </w:r>
      <w:r w:rsidR="002B6D1E" w:rsidRPr="001B1637">
        <w:rPr>
          <w:rFonts w:ascii="Arial" w:hAnsi="Arial" w:cs="Arial"/>
          <w:lang w:bidi="ar-MA"/>
        </w:rPr>
        <w:t>,</w:t>
      </w:r>
      <w:r w:rsidR="00F2451C">
        <w:rPr>
          <w:rFonts w:ascii="Arial" w:hAnsi="Arial" w:cs="Arial"/>
          <w:lang w:bidi="ar-MA"/>
        </w:rPr>
        <w:t>2</w:t>
      </w:r>
      <w:r w:rsidR="007B23C5" w:rsidRPr="001B1637">
        <w:rPr>
          <w:rFonts w:ascii="Arial" w:hAnsi="Arial" w:cs="Arial"/>
          <w:lang w:bidi="ar-MA"/>
        </w:rPr>
        <w:t xml:space="preserve">% des prix </w:t>
      </w:r>
      <w:r w:rsidR="00564AA5" w:rsidRPr="001B1637">
        <w:rPr>
          <w:rFonts w:ascii="Arial" w:hAnsi="Arial" w:cs="Arial"/>
          <w:lang w:bidi="ar-MA"/>
        </w:rPr>
        <w:t xml:space="preserve">de </w:t>
      </w:r>
      <w:r w:rsidR="00F2451C" w:rsidRPr="001B1637">
        <w:rPr>
          <w:rFonts w:ascii="Arial" w:hAnsi="Arial" w:cs="Arial"/>
          <w:lang w:bidi="ar-MA"/>
        </w:rPr>
        <w:t>l’«Industrie alimentaire</w:t>
      </w:r>
      <w:r w:rsidR="00B7551E">
        <w:rPr>
          <w:rFonts w:ascii="Arial" w:hAnsi="Arial" w:cs="Arial"/>
          <w:lang w:bidi="ar-MA"/>
        </w:rPr>
        <w:t>»</w:t>
      </w:r>
      <w:r w:rsidR="00F2451C">
        <w:rPr>
          <w:rFonts w:ascii="Arial" w:hAnsi="Arial" w:cs="Arial"/>
          <w:lang w:bidi="ar-MA"/>
        </w:rPr>
        <w:t xml:space="preserve"> </w:t>
      </w:r>
      <w:r w:rsidR="00E915B9">
        <w:rPr>
          <w:rFonts w:ascii="Arial" w:hAnsi="Arial" w:cs="Arial"/>
          <w:lang w:bidi="ar-MA"/>
        </w:rPr>
        <w:t>et</w:t>
      </w:r>
      <w:r w:rsidR="001B1637">
        <w:rPr>
          <w:rFonts w:ascii="Arial" w:hAnsi="Arial" w:cs="Arial"/>
          <w:lang w:bidi="ar-MA"/>
        </w:rPr>
        <w:t xml:space="preserve"> </w:t>
      </w:r>
      <w:r w:rsidR="00252D23" w:rsidRPr="001B1637">
        <w:rPr>
          <w:rFonts w:ascii="Arial" w:hAnsi="Arial" w:cs="Arial"/>
          <w:lang w:bidi="ar-MA"/>
        </w:rPr>
        <w:t xml:space="preserve">de </w:t>
      </w:r>
      <w:r w:rsidR="00F2451C">
        <w:rPr>
          <w:rFonts w:ascii="Arial" w:hAnsi="Arial" w:cs="Arial"/>
          <w:lang w:bidi="ar-MA"/>
        </w:rPr>
        <w:t>0</w:t>
      </w:r>
      <w:r w:rsidR="00252D23" w:rsidRPr="001B1637">
        <w:rPr>
          <w:rFonts w:ascii="Arial" w:hAnsi="Arial" w:cs="Arial"/>
          <w:lang w:bidi="ar-MA"/>
        </w:rPr>
        <w:t>,</w:t>
      </w:r>
      <w:r w:rsidR="00F2451C">
        <w:rPr>
          <w:rFonts w:ascii="Arial" w:hAnsi="Arial" w:cs="Arial"/>
          <w:lang w:bidi="ar-MA"/>
        </w:rPr>
        <w:t>1</w:t>
      </w:r>
      <w:r w:rsidR="00252D23" w:rsidRPr="001B1637">
        <w:rPr>
          <w:rFonts w:ascii="Arial" w:hAnsi="Arial" w:cs="Arial"/>
          <w:lang w:bidi="ar-MA"/>
        </w:rPr>
        <w:t xml:space="preserve">% </w:t>
      </w:r>
      <w:r w:rsidR="00070FD7">
        <w:rPr>
          <w:rFonts w:ascii="Arial" w:hAnsi="Arial" w:cs="Arial"/>
          <w:lang w:bidi="ar-MA"/>
        </w:rPr>
        <w:t xml:space="preserve">de </w:t>
      </w:r>
      <w:r w:rsidR="00F2451C" w:rsidRPr="00601079">
        <w:rPr>
          <w:rFonts w:ascii="Arial" w:hAnsi="Arial" w:cs="Arial"/>
          <w:lang w:bidi="ar-MA"/>
        </w:rPr>
        <w:t>la «</w:t>
      </w:r>
      <w:r w:rsidR="00F2451C">
        <w:rPr>
          <w:rFonts w:ascii="Arial" w:hAnsi="Arial" w:cs="Arial"/>
          <w:lang w:bidi="ar-MA"/>
        </w:rPr>
        <w:t>F</w:t>
      </w:r>
      <w:r w:rsidR="00F2451C" w:rsidRPr="00601079">
        <w:rPr>
          <w:rFonts w:ascii="Arial" w:hAnsi="Arial" w:cs="Arial"/>
          <w:lang w:bidi="ar-MA"/>
        </w:rPr>
        <w:t>abrication des produits en caoutchouc et en plastique»</w:t>
      </w:r>
      <w:r w:rsidR="00070FD7" w:rsidRPr="00601079">
        <w:rPr>
          <w:rFonts w:ascii="Arial" w:hAnsi="Arial" w:cs="Arial"/>
          <w:lang w:bidi="ar-MA"/>
        </w:rPr>
        <w:t>;</w:t>
      </w:r>
      <w:r w:rsidR="00070FD7" w:rsidRPr="00F2451C">
        <w:rPr>
          <w:rFonts w:ascii="Arial" w:hAnsi="Arial" w:cs="Arial"/>
          <w:lang w:bidi="ar-MA"/>
        </w:rPr>
        <w:t xml:space="preserve"> </w:t>
      </w:r>
    </w:p>
    <w:p w:rsidR="00F2451C" w:rsidRDefault="00F2451C" w:rsidP="00070FD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B95FA8" w:rsidRDefault="00B95FA8" w:rsidP="000033B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601079">
        <w:rPr>
          <w:rFonts w:ascii="Arial" w:hAnsi="Arial" w:cs="Arial"/>
          <w:lang w:bidi="ar-MA"/>
        </w:rPr>
        <w:t xml:space="preserve">- La baisse de </w:t>
      </w:r>
      <w:r w:rsidR="00F2451C">
        <w:rPr>
          <w:rFonts w:ascii="Arial" w:hAnsi="Arial" w:cs="Arial"/>
          <w:lang w:bidi="ar-MA"/>
        </w:rPr>
        <w:t>0</w:t>
      </w:r>
      <w:r w:rsidR="00F2451C" w:rsidRPr="00601079">
        <w:rPr>
          <w:rFonts w:ascii="Arial" w:hAnsi="Arial" w:cs="Arial"/>
          <w:lang w:bidi="ar-MA"/>
        </w:rPr>
        <w:t>,</w:t>
      </w:r>
      <w:r w:rsidR="00F2451C">
        <w:rPr>
          <w:rFonts w:ascii="Arial" w:hAnsi="Arial" w:cs="Arial"/>
          <w:lang w:bidi="ar-MA"/>
        </w:rPr>
        <w:t>3</w:t>
      </w:r>
      <w:r w:rsidR="00F2451C" w:rsidRPr="00601079">
        <w:rPr>
          <w:rFonts w:ascii="Arial" w:hAnsi="Arial" w:cs="Arial"/>
          <w:lang w:bidi="ar-MA"/>
        </w:rPr>
        <w:t xml:space="preserve">% des prix de </w:t>
      </w:r>
      <w:r w:rsidR="00F2451C">
        <w:rPr>
          <w:rFonts w:ascii="Arial" w:hAnsi="Arial" w:cs="Arial"/>
          <w:lang w:bidi="ar-MA"/>
        </w:rPr>
        <w:t xml:space="preserve">la </w:t>
      </w:r>
      <w:r w:rsidR="00F2451C" w:rsidRPr="001B1637">
        <w:rPr>
          <w:rFonts w:ascii="Arial" w:hAnsi="Arial" w:cs="Arial"/>
          <w:lang w:bidi="ar-MA"/>
        </w:rPr>
        <w:t>«</w:t>
      </w:r>
      <w:r w:rsidR="00F2451C">
        <w:rPr>
          <w:rFonts w:ascii="Arial" w:hAnsi="Arial" w:cs="Arial"/>
          <w:lang w:bidi="ar-MA"/>
        </w:rPr>
        <w:t>Métallurgie</w:t>
      </w:r>
      <w:r w:rsidR="00F2451C" w:rsidRPr="001B1637">
        <w:rPr>
          <w:rFonts w:ascii="Arial" w:hAnsi="Arial" w:cs="Arial"/>
          <w:lang w:bidi="ar-MA"/>
        </w:rPr>
        <w:t>»</w:t>
      </w:r>
      <w:r w:rsidR="00F2451C">
        <w:rPr>
          <w:rFonts w:ascii="Arial" w:hAnsi="Arial" w:cs="Arial"/>
          <w:lang w:bidi="ar-MA"/>
        </w:rPr>
        <w:t>,</w:t>
      </w:r>
      <w:r w:rsidR="00B7551E" w:rsidRPr="00B7551E">
        <w:rPr>
          <w:rFonts w:ascii="Arial" w:hAnsi="Arial" w:cs="Arial"/>
          <w:lang w:bidi="ar-MA"/>
        </w:rPr>
        <w:t xml:space="preserve"> </w:t>
      </w:r>
      <w:r w:rsidR="00B7551E" w:rsidRPr="007B23C5">
        <w:rPr>
          <w:rFonts w:ascii="Arial" w:hAnsi="Arial" w:cs="Arial"/>
          <w:lang w:bidi="ar-MA"/>
        </w:rPr>
        <w:t xml:space="preserve">de </w:t>
      </w:r>
      <w:r w:rsidR="00B7551E">
        <w:rPr>
          <w:rFonts w:ascii="Arial" w:hAnsi="Arial" w:cs="Arial"/>
          <w:lang w:bidi="ar-MA"/>
        </w:rPr>
        <w:t>0</w:t>
      </w:r>
      <w:r w:rsidR="00B7551E" w:rsidRPr="007B23C5">
        <w:rPr>
          <w:rFonts w:ascii="Arial" w:hAnsi="Arial" w:cs="Arial"/>
          <w:lang w:bidi="ar-MA"/>
        </w:rPr>
        <w:t>,</w:t>
      </w:r>
      <w:r w:rsidR="00B7551E">
        <w:rPr>
          <w:rFonts w:ascii="Arial" w:hAnsi="Arial" w:cs="Arial"/>
          <w:lang w:bidi="ar-MA"/>
        </w:rPr>
        <w:t xml:space="preserve">5% du </w:t>
      </w:r>
      <w:r w:rsidR="00B7551E" w:rsidRPr="007B23C5">
        <w:rPr>
          <w:rFonts w:ascii="Arial" w:hAnsi="Arial" w:cs="Arial"/>
          <w:lang w:bidi="ar-MA"/>
        </w:rPr>
        <w:t>«</w:t>
      </w:r>
      <w:r w:rsidR="00B7551E" w:rsidRPr="00E11F8F">
        <w:rPr>
          <w:rFonts w:ascii="Arial" w:hAnsi="Arial" w:cs="Arial"/>
        </w:rPr>
        <w:t>Travail du bois et fabrication d’articles en bois et en liège</w:t>
      </w:r>
      <w:r w:rsidR="00B7551E">
        <w:rPr>
          <w:rFonts w:ascii="Arial" w:hAnsi="Arial" w:cs="Arial"/>
          <w:lang w:bidi="ar-MA"/>
        </w:rPr>
        <w:t>» et</w:t>
      </w:r>
      <w:r w:rsidR="00F2451C">
        <w:rPr>
          <w:rFonts w:ascii="Arial" w:hAnsi="Arial" w:cs="Arial"/>
          <w:lang w:bidi="ar-MA"/>
        </w:rPr>
        <w:t xml:space="preserve"> de </w:t>
      </w:r>
      <w:r w:rsidR="00F2451C" w:rsidRPr="00F615ED">
        <w:rPr>
          <w:rFonts w:ascii="Arial" w:hAnsi="Arial" w:cs="Arial"/>
          <w:lang w:bidi="ar-MA"/>
        </w:rPr>
        <w:t>0</w:t>
      </w:r>
      <w:r w:rsidRPr="00F615ED">
        <w:rPr>
          <w:rFonts w:ascii="Arial" w:hAnsi="Arial" w:cs="Arial"/>
          <w:lang w:bidi="ar-MA"/>
        </w:rPr>
        <w:t>,</w:t>
      </w:r>
      <w:r w:rsidR="00F2451C" w:rsidRPr="00F615ED">
        <w:rPr>
          <w:rFonts w:ascii="Arial" w:hAnsi="Arial" w:cs="Arial"/>
          <w:lang w:bidi="ar-MA"/>
        </w:rPr>
        <w:t>1</w:t>
      </w:r>
      <w:r w:rsidRPr="00F615ED">
        <w:rPr>
          <w:rFonts w:ascii="Arial" w:hAnsi="Arial" w:cs="Arial"/>
          <w:lang w:bidi="ar-MA"/>
        </w:rPr>
        <w:t>% de</w:t>
      </w:r>
      <w:r w:rsidRPr="00601079">
        <w:rPr>
          <w:rFonts w:ascii="Arial" w:hAnsi="Arial" w:cs="Arial"/>
          <w:lang w:bidi="ar-MA"/>
        </w:rPr>
        <w:t xml:space="preserve"> </w:t>
      </w:r>
      <w:r w:rsidR="00F2451C" w:rsidRPr="001B1637">
        <w:rPr>
          <w:rFonts w:ascii="Arial" w:hAnsi="Arial" w:cs="Arial"/>
          <w:lang w:bidi="ar-MA"/>
        </w:rPr>
        <w:t>l’«Industrie chimique»</w:t>
      </w:r>
      <w:r w:rsidR="00F2451C">
        <w:rPr>
          <w:rFonts w:ascii="Arial" w:hAnsi="Arial" w:cs="Arial"/>
          <w:lang w:bidi="ar-MA"/>
        </w:rPr>
        <w:t xml:space="preserve"> </w:t>
      </w:r>
      <w:r w:rsidRPr="00601079">
        <w:rPr>
          <w:rFonts w:ascii="Arial" w:hAnsi="Arial" w:cs="Arial"/>
          <w:lang w:bidi="ar-MA"/>
        </w:rPr>
        <w:t xml:space="preserve">et </w:t>
      </w:r>
      <w:r w:rsidR="00C0241E">
        <w:rPr>
          <w:rFonts w:ascii="Arial" w:hAnsi="Arial" w:cs="Arial"/>
          <w:lang w:bidi="ar-MA"/>
        </w:rPr>
        <w:t xml:space="preserve">de </w:t>
      </w:r>
      <w:r w:rsidR="00F2451C">
        <w:rPr>
          <w:rFonts w:ascii="Arial" w:hAnsi="Arial" w:cs="Arial"/>
          <w:lang w:bidi="ar-MA"/>
        </w:rPr>
        <w:t>l’«Industrie d’habillement</w:t>
      </w:r>
      <w:r w:rsidR="00F2451C" w:rsidRPr="001B1637">
        <w:rPr>
          <w:rFonts w:ascii="Arial" w:hAnsi="Arial" w:cs="Arial"/>
          <w:lang w:bidi="ar-MA"/>
        </w:rPr>
        <w:t>»</w:t>
      </w:r>
      <w:r w:rsidR="00070FD7">
        <w:rPr>
          <w:rFonts w:ascii="Arial" w:hAnsi="Arial" w:cs="Arial"/>
          <w:lang w:bidi="ar-MA"/>
        </w:rPr>
        <w:t>.</w:t>
      </w:r>
    </w:p>
    <w:p w:rsidR="00070FD7" w:rsidRDefault="00070FD7" w:rsidP="00070FD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70FD7" w:rsidRDefault="008029D6" w:rsidP="00E915B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="00425DF5" w:rsidRPr="00070FD7">
        <w:rPr>
          <w:rFonts w:ascii="Arial" w:hAnsi="Arial" w:cs="Arial"/>
          <w:lang w:bidi="ar-MA"/>
        </w:rPr>
        <w:t>Par ailleurs</w:t>
      </w:r>
      <w:r w:rsidR="00070FD7">
        <w:rPr>
          <w:rFonts w:ascii="Arial" w:hAnsi="Arial" w:cs="Arial"/>
          <w:lang w:bidi="ar-MA"/>
        </w:rPr>
        <w:t xml:space="preserve">, </w:t>
      </w:r>
      <w:r w:rsidR="00070FD7" w:rsidRPr="00070FD7">
        <w:rPr>
          <w:rFonts w:ascii="Arial" w:hAnsi="Arial" w:cs="Arial"/>
          <w:lang w:bidi="ar-MA"/>
        </w:rPr>
        <w:t>l’indice des prix à la production du secteur des «Industries extractives»</w:t>
      </w:r>
      <w:r w:rsidR="00493683">
        <w:rPr>
          <w:rFonts w:ascii="Arial" w:hAnsi="Arial" w:cs="Arial"/>
          <w:lang w:bidi="ar-MA"/>
        </w:rPr>
        <w:t xml:space="preserve"> a connu une augmentation de 0,2</w:t>
      </w:r>
      <w:r w:rsidR="00070FD7" w:rsidRPr="00070FD7">
        <w:rPr>
          <w:rFonts w:ascii="Arial" w:hAnsi="Arial" w:cs="Arial"/>
          <w:lang w:bidi="ar-MA"/>
        </w:rPr>
        <w:t xml:space="preserve">% au cours du mois de </w:t>
      </w:r>
      <w:r w:rsidR="00070FD7">
        <w:rPr>
          <w:rFonts w:ascii="Arial" w:hAnsi="Arial" w:cs="Arial"/>
          <w:lang w:bidi="ar-MA"/>
        </w:rPr>
        <w:t>septembre</w:t>
      </w:r>
      <w:r w:rsidR="00070FD7" w:rsidRPr="00070FD7">
        <w:rPr>
          <w:rFonts w:ascii="Arial" w:hAnsi="Arial" w:cs="Arial"/>
          <w:lang w:bidi="ar-MA"/>
        </w:rPr>
        <w:t xml:space="preserve"> 2022.</w:t>
      </w:r>
    </w:p>
    <w:p w:rsidR="00601079" w:rsidRPr="00601079" w:rsidRDefault="00601079" w:rsidP="0060107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40236" w:rsidRDefault="008029D6" w:rsidP="00425DF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="00425DF5">
        <w:rPr>
          <w:rFonts w:ascii="Arial" w:hAnsi="Arial" w:cs="Arial"/>
          <w:lang w:bidi="ar-MA"/>
        </w:rPr>
        <w:t>Enfin</w:t>
      </w:r>
      <w:r w:rsidR="00070FD7" w:rsidRPr="00070FD7">
        <w:rPr>
          <w:rFonts w:ascii="Arial" w:hAnsi="Arial" w:cs="Arial"/>
          <w:lang w:bidi="ar-MA"/>
        </w:rPr>
        <w:t>,</w:t>
      </w:r>
      <w:r w:rsidR="00425DF5">
        <w:rPr>
          <w:rFonts w:ascii="Arial" w:hAnsi="Arial" w:cs="Arial"/>
          <w:lang w:bidi="ar-MA"/>
        </w:rPr>
        <w:t xml:space="preserve"> </w:t>
      </w:r>
      <w:r w:rsidR="00070FD7" w:rsidRPr="00070FD7">
        <w:rPr>
          <w:rFonts w:ascii="Arial" w:hAnsi="Arial" w:cs="Arial"/>
          <w:lang w:bidi="ar-MA"/>
        </w:rPr>
        <w:t>les indices des prix à la production des secteurs de la «Production et distribution d’électricité» et de la «Production et distribution d’eau» ont connu une</w:t>
      </w:r>
      <w:r w:rsidR="00F615ED">
        <w:rPr>
          <w:rFonts w:ascii="Arial" w:hAnsi="Arial" w:cs="Arial"/>
          <w:lang w:bidi="ar-MA"/>
        </w:rPr>
        <w:t xml:space="preserve"> stagnation au cours du mois de septembre</w:t>
      </w:r>
      <w:r w:rsidR="00070FD7" w:rsidRPr="00070FD7">
        <w:rPr>
          <w:rFonts w:ascii="Arial" w:hAnsi="Arial" w:cs="Arial"/>
          <w:lang w:bidi="ar-MA"/>
        </w:rPr>
        <w:t xml:space="preserve"> 2022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</w:p>
    <w:p w:rsidR="007B23C5" w:rsidRDefault="007B23C5" w:rsidP="007B23C5">
      <w:pPr>
        <w:tabs>
          <w:tab w:val="left" w:pos="-720"/>
          <w:tab w:val="left" w:pos="540"/>
        </w:tabs>
        <w:spacing w:line="360" w:lineRule="exact"/>
        <w:ind w:right="74"/>
        <w:jc w:val="both"/>
        <w:rPr>
          <w:rFonts w:ascii="Arial" w:hAnsi="Arial" w:cs="Arial"/>
        </w:rPr>
      </w:pPr>
    </w:p>
    <w:p w:rsidR="007B23C5" w:rsidRDefault="007B23C5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  <w:rtl/>
        </w:rPr>
      </w:pPr>
    </w:p>
    <w:p w:rsidR="00450006" w:rsidRDefault="00450006" w:rsidP="007B23C5">
      <w:pPr>
        <w:pStyle w:val="Paragraphedeliste"/>
        <w:tabs>
          <w:tab w:val="left" w:pos="-720"/>
          <w:tab w:val="left" w:pos="9000"/>
        </w:tabs>
        <w:spacing w:line="360" w:lineRule="auto"/>
        <w:ind w:left="0" w:right="74"/>
        <w:jc w:val="both"/>
        <w:rPr>
          <w:rFonts w:ascii="Arial" w:hAnsi="Arial" w:cs="Arial"/>
        </w:rPr>
      </w:pPr>
    </w:p>
    <w:p w:rsidR="007B23C5" w:rsidRDefault="007B23C5" w:rsidP="008A2180">
      <w:pPr>
        <w:spacing w:line="320" w:lineRule="exact"/>
        <w:jc w:val="center"/>
        <w:rPr>
          <w:rFonts w:ascii="Arial" w:cs="Simplified Arabic"/>
          <w:b/>
          <w:bCs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59" w:type="dxa"/>
        <w:jc w:val="center"/>
        <w:tblInd w:w="-383" w:type="dxa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445"/>
        <w:gridCol w:w="834"/>
        <w:gridCol w:w="1407"/>
        <w:gridCol w:w="633"/>
      </w:tblGrid>
      <w:tr w:rsidR="00EC1020" w:rsidRPr="00BE6079" w:rsidTr="00C03A76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8A2180" w:rsidRPr="00BE6079" w:rsidRDefault="008A2180" w:rsidP="00B4753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445" w:type="dxa"/>
            <w:vAlign w:val="center"/>
          </w:tcPr>
          <w:p w:rsidR="008A2180" w:rsidRPr="00BE6079" w:rsidRDefault="008A2180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34" w:type="dxa"/>
            <w:vAlign w:val="center"/>
          </w:tcPr>
          <w:p w:rsidR="00250873" w:rsidRPr="00447FBE" w:rsidRDefault="00111F62" w:rsidP="0025087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D30DB">
              <w:rPr>
                <w:rFonts w:ascii="Arial" w:hAnsi="Arial" w:cs="Arial"/>
                <w:b/>
                <w:bCs/>
              </w:rPr>
              <w:t>oût</w:t>
            </w:r>
            <w:r w:rsidR="00FD30DB" w:rsidRPr="00447FBE">
              <w:rPr>
                <w:rFonts w:ascii="Arial" w:hAnsi="Arial" w:cs="Arial"/>
                <w:b/>
                <w:bCs/>
              </w:rPr>
              <w:t xml:space="preserve"> </w:t>
            </w:r>
            <w:r w:rsidR="00250873"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07" w:type="dxa"/>
            <w:vAlign w:val="center"/>
          </w:tcPr>
          <w:p w:rsidR="008A2180" w:rsidRPr="00447FBE" w:rsidRDefault="00111F62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FD30DB">
              <w:rPr>
                <w:rFonts w:ascii="Arial" w:hAnsi="Arial" w:cs="Arial"/>
                <w:b/>
                <w:bCs/>
              </w:rPr>
              <w:t>eptembre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2022</w:t>
            </w:r>
          </w:p>
          <w:p w:rsidR="008A2180" w:rsidRPr="00525579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3" w:type="dxa"/>
            <w:vAlign w:val="center"/>
          </w:tcPr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8A2180" w:rsidRPr="00447FBE" w:rsidRDefault="008A2180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extractiv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2*</w:t>
            </w:r>
          </w:p>
        </w:tc>
        <w:tc>
          <w:tcPr>
            <w:tcW w:w="1407" w:type="dxa"/>
            <w:vAlign w:val="center"/>
          </w:tcPr>
          <w:p w:rsidR="001047E9" w:rsidRPr="001047E9" w:rsidRDefault="00493683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/>
                <w:b/>
                <w:bCs/>
                <w:lang w:bidi="ar-MA"/>
              </w:rPr>
              <w:t>100,4</w:t>
            </w:r>
            <w:r w:rsidR="001047E9"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0,</w:t>
            </w:r>
            <w:r w:rsidR="00493683">
              <w:rPr>
                <w:rFonts w:asciiTheme="minorBidi" w:hAnsiTheme="minorBidi" w:cstheme="minorBidi"/>
                <w:b/>
                <w:bCs/>
                <w:lang w:bidi="ar-MA"/>
              </w:rPr>
              <w:t>2</w:t>
            </w:r>
          </w:p>
        </w:tc>
      </w:tr>
      <w:tr w:rsidR="001047E9" w:rsidRPr="00BE6079" w:rsidTr="00C03A76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’hydrocarbur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Extraction de minerais métalliqu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extractiv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2</w:t>
            </w:r>
            <w:r w:rsidRPr="00B12AB5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</w:t>
            </w:r>
            <w:r w:rsidR="00493683">
              <w:rPr>
                <w:rFonts w:asciiTheme="minorBidi" w:hAnsiTheme="minorBidi" w:cstheme="minorBidi"/>
                <w:lang w:bidi="ar-MA"/>
              </w:rPr>
              <w:t>4</w:t>
            </w: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*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</w:t>
            </w:r>
            <w:r w:rsidR="00493683">
              <w:rPr>
                <w:rFonts w:asciiTheme="minorBidi" w:hAnsiTheme="minorBidi" w:cstheme="minorBidi"/>
                <w:lang w:bidi="ar-MA"/>
              </w:rPr>
              <w:t>2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Industries manufacturières hors raffinage de pétrole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18,4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118,5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0,1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s alimentair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25,9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26,2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2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boisson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à base de tabac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7,7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textil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5,4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5,4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’habillement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7,0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6,9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-0,1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cuir et de la chaussure (à l’exception de l’habillement en cuir)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6,3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6,3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Travail du bois et fabrication d’articles en bois et en l</w:t>
            </w:r>
            <w:r>
              <w:rPr>
                <w:rFonts w:asciiTheme="majorBidi" w:hAnsiTheme="majorBidi" w:cstheme="majorBidi"/>
              </w:rPr>
              <w:t>iège, à l’exception des meubles</w:t>
            </w:r>
            <w:r w:rsidRPr="008A2180">
              <w:rPr>
                <w:rFonts w:asciiTheme="majorBidi" w:hAnsiTheme="majorBidi" w:cstheme="majorBidi"/>
              </w:rPr>
              <w:t>; fabrication d’articles en vannerie et sparterie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8,4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7,8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-0,5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du papier et du carton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9,1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9,1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mprimerie et reproduction d’enregistrement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4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4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chimique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43,5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43,3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-0,1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pharmaceutique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99,1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en caoutchouc et en plastique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7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8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1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produits minéraux non métalliqu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1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1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28,8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28,4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-0,3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métalliques, à l’exclusion des machines et des équipement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2,9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produits informatiques, électroniques et optiqu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2,6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2,6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équipements électriqu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4,3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4,3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achines et équipements n.c.a.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1,1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1,1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Industrie automobile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3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’autres matériels de transport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Fabrication de meuble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5,0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5,0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ED38A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Autres industries manufactur</w:t>
            </w:r>
            <w:r>
              <w:rPr>
                <w:rFonts w:asciiTheme="majorBidi" w:hAnsiTheme="majorBidi" w:cstheme="majorBidi"/>
              </w:rPr>
              <w:t>ière</w:t>
            </w:r>
            <w:r w:rsidRPr="008A2180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16,8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</w:rPr>
            </w:pPr>
            <w:r w:rsidRPr="008A2180">
              <w:rPr>
                <w:rFonts w:asciiTheme="majorBidi" w:hAnsiTheme="majorBidi" w:cstheme="majorBidi"/>
              </w:rPr>
              <w:t>Production et distribution d’électricité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1047E9" w:rsidRPr="00DD6C01" w:rsidRDefault="001047E9" w:rsidP="00B475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Theme="majorBidi" w:hAnsiTheme="majorBidi" w:cstheme="majorBidi"/>
                <w:b/>
                <w:bCs/>
              </w:rPr>
            </w:pPr>
            <w:r w:rsidRPr="008A2180">
              <w:rPr>
                <w:rFonts w:asciiTheme="majorBidi" w:hAnsiTheme="majorBidi" w:cstheme="majorBidi"/>
                <w:b/>
                <w:bCs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250873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100,0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lang w:bidi="ar-MA"/>
              </w:rPr>
            </w:pPr>
            <w:r w:rsidRPr="001047E9">
              <w:rPr>
                <w:rFonts w:asciiTheme="minorBidi" w:hAnsiTheme="minorBidi" w:cstheme="minorBidi"/>
                <w:lang w:bidi="ar-MA"/>
              </w:rPr>
              <w:t>0,0</w:t>
            </w:r>
          </w:p>
        </w:tc>
      </w:tr>
      <w:tr w:rsidR="001047E9" w:rsidRPr="00BE6079" w:rsidTr="00C03A76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1047E9" w:rsidRPr="00537C21" w:rsidRDefault="001047E9" w:rsidP="00B47538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445" w:type="dxa"/>
            <w:vAlign w:val="center"/>
          </w:tcPr>
          <w:p w:rsidR="001047E9" w:rsidRPr="008A2180" w:rsidRDefault="001047E9" w:rsidP="00B47538">
            <w:pPr>
              <w:rPr>
                <w:rFonts w:ascii="Arial" w:hAnsi="Arial" w:cs="Arial"/>
              </w:rPr>
            </w:pPr>
            <w:r w:rsidRPr="008A2180">
              <w:rPr>
                <w:rFonts w:asciiTheme="majorBidi" w:hAnsiTheme="majorBidi" w:cstheme="majorBidi"/>
              </w:rPr>
              <w:t>Production et distribution d'eau</w:t>
            </w:r>
          </w:p>
        </w:tc>
        <w:tc>
          <w:tcPr>
            <w:tcW w:w="834" w:type="dxa"/>
            <w:vAlign w:val="center"/>
          </w:tcPr>
          <w:p w:rsidR="001047E9" w:rsidRPr="00250873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250873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1407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100,0</w:t>
            </w:r>
          </w:p>
        </w:tc>
        <w:tc>
          <w:tcPr>
            <w:tcW w:w="633" w:type="dxa"/>
            <w:vAlign w:val="center"/>
          </w:tcPr>
          <w:p w:rsidR="001047E9" w:rsidRPr="001047E9" w:rsidRDefault="001047E9" w:rsidP="001047E9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1047E9">
              <w:rPr>
                <w:rFonts w:asciiTheme="minorBidi" w:hAnsiTheme="minorBidi" w:cstheme="minorBidi"/>
                <w:b/>
                <w:bCs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59" w:rsidRDefault="00FA5459">
      <w:r>
        <w:separator/>
      </w:r>
    </w:p>
  </w:endnote>
  <w:endnote w:type="continuationSeparator" w:id="0">
    <w:p w:rsidR="00FA5459" w:rsidRDefault="00FA5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3F6E18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3F6E18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C03A76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C03A76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3F6E18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59" w:rsidRDefault="00FA5459">
      <w:r>
        <w:separator/>
      </w:r>
    </w:p>
  </w:footnote>
  <w:footnote w:type="continuationSeparator" w:id="0">
    <w:p w:rsidR="00FA5459" w:rsidRDefault="00FA5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3BD"/>
    <w:rsid w:val="0001390E"/>
    <w:rsid w:val="00013A7F"/>
    <w:rsid w:val="00013C22"/>
    <w:rsid w:val="000152BC"/>
    <w:rsid w:val="000205FA"/>
    <w:rsid w:val="0002388B"/>
    <w:rsid w:val="00024095"/>
    <w:rsid w:val="00026D19"/>
    <w:rsid w:val="00027850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70FD7"/>
    <w:rsid w:val="00081BE5"/>
    <w:rsid w:val="00085E86"/>
    <w:rsid w:val="00087303"/>
    <w:rsid w:val="00093519"/>
    <w:rsid w:val="000A3BE9"/>
    <w:rsid w:val="000A4F68"/>
    <w:rsid w:val="000B2A3E"/>
    <w:rsid w:val="000B6EA6"/>
    <w:rsid w:val="000C5E54"/>
    <w:rsid w:val="000C7682"/>
    <w:rsid w:val="000D25AF"/>
    <w:rsid w:val="000D4FB5"/>
    <w:rsid w:val="000E1233"/>
    <w:rsid w:val="000E21D3"/>
    <w:rsid w:val="000E7503"/>
    <w:rsid w:val="000F408A"/>
    <w:rsid w:val="00100AF5"/>
    <w:rsid w:val="001047E9"/>
    <w:rsid w:val="001063C7"/>
    <w:rsid w:val="00107113"/>
    <w:rsid w:val="00111F62"/>
    <w:rsid w:val="00114C7E"/>
    <w:rsid w:val="00116164"/>
    <w:rsid w:val="00116B4A"/>
    <w:rsid w:val="00120AF1"/>
    <w:rsid w:val="001217AF"/>
    <w:rsid w:val="0012265F"/>
    <w:rsid w:val="00137652"/>
    <w:rsid w:val="001379C2"/>
    <w:rsid w:val="001437B0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51F7"/>
    <w:rsid w:val="001860A2"/>
    <w:rsid w:val="001A0E7C"/>
    <w:rsid w:val="001A1A9C"/>
    <w:rsid w:val="001A282E"/>
    <w:rsid w:val="001A7093"/>
    <w:rsid w:val="001B1637"/>
    <w:rsid w:val="001B4AB1"/>
    <w:rsid w:val="001C0730"/>
    <w:rsid w:val="001C3920"/>
    <w:rsid w:val="001C43FA"/>
    <w:rsid w:val="001C4709"/>
    <w:rsid w:val="001C4BE1"/>
    <w:rsid w:val="001D07F7"/>
    <w:rsid w:val="001D0B13"/>
    <w:rsid w:val="001D34E6"/>
    <w:rsid w:val="001D57E1"/>
    <w:rsid w:val="001D5940"/>
    <w:rsid w:val="001D7AFA"/>
    <w:rsid w:val="001E05D5"/>
    <w:rsid w:val="001E08A5"/>
    <w:rsid w:val="001E5C57"/>
    <w:rsid w:val="001F1343"/>
    <w:rsid w:val="001F3482"/>
    <w:rsid w:val="001F4836"/>
    <w:rsid w:val="001F6AD9"/>
    <w:rsid w:val="002019A3"/>
    <w:rsid w:val="00205A6A"/>
    <w:rsid w:val="00205FDF"/>
    <w:rsid w:val="0020658F"/>
    <w:rsid w:val="00206659"/>
    <w:rsid w:val="00207A52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86A"/>
    <w:rsid w:val="00250873"/>
    <w:rsid w:val="00252D23"/>
    <w:rsid w:val="00256291"/>
    <w:rsid w:val="002603C8"/>
    <w:rsid w:val="00262AA7"/>
    <w:rsid w:val="00264343"/>
    <w:rsid w:val="00264D30"/>
    <w:rsid w:val="00264E77"/>
    <w:rsid w:val="00271922"/>
    <w:rsid w:val="00273050"/>
    <w:rsid w:val="00275893"/>
    <w:rsid w:val="00277AEF"/>
    <w:rsid w:val="0028585A"/>
    <w:rsid w:val="00285936"/>
    <w:rsid w:val="00286F23"/>
    <w:rsid w:val="002872EF"/>
    <w:rsid w:val="0028779F"/>
    <w:rsid w:val="00290B88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E6A01"/>
    <w:rsid w:val="002F237C"/>
    <w:rsid w:val="002F3B72"/>
    <w:rsid w:val="0030560D"/>
    <w:rsid w:val="00305FEB"/>
    <w:rsid w:val="0030605C"/>
    <w:rsid w:val="003121A0"/>
    <w:rsid w:val="00314191"/>
    <w:rsid w:val="003151E9"/>
    <w:rsid w:val="00316A57"/>
    <w:rsid w:val="0031735D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5232"/>
    <w:rsid w:val="003557D2"/>
    <w:rsid w:val="00356A76"/>
    <w:rsid w:val="00360101"/>
    <w:rsid w:val="00361B0E"/>
    <w:rsid w:val="003671BE"/>
    <w:rsid w:val="00376048"/>
    <w:rsid w:val="00376C2C"/>
    <w:rsid w:val="00376C4A"/>
    <w:rsid w:val="00385013"/>
    <w:rsid w:val="0039063A"/>
    <w:rsid w:val="00393469"/>
    <w:rsid w:val="00393B90"/>
    <w:rsid w:val="00393EF8"/>
    <w:rsid w:val="003A0BAE"/>
    <w:rsid w:val="003A14B5"/>
    <w:rsid w:val="003A31B3"/>
    <w:rsid w:val="003A3FFE"/>
    <w:rsid w:val="003A40FA"/>
    <w:rsid w:val="003A5CB2"/>
    <w:rsid w:val="003A7E1C"/>
    <w:rsid w:val="003B7C9A"/>
    <w:rsid w:val="003C104F"/>
    <w:rsid w:val="003C131B"/>
    <w:rsid w:val="003C357A"/>
    <w:rsid w:val="003C5A61"/>
    <w:rsid w:val="003E5DDB"/>
    <w:rsid w:val="003F28EA"/>
    <w:rsid w:val="003F445E"/>
    <w:rsid w:val="003F6E18"/>
    <w:rsid w:val="00401D3E"/>
    <w:rsid w:val="00403A20"/>
    <w:rsid w:val="00410644"/>
    <w:rsid w:val="0041796D"/>
    <w:rsid w:val="00421E6B"/>
    <w:rsid w:val="00421FE6"/>
    <w:rsid w:val="00425DF5"/>
    <w:rsid w:val="004275D6"/>
    <w:rsid w:val="00432095"/>
    <w:rsid w:val="004441E7"/>
    <w:rsid w:val="00444521"/>
    <w:rsid w:val="00446DB7"/>
    <w:rsid w:val="00447FBC"/>
    <w:rsid w:val="00447FBE"/>
    <w:rsid w:val="00450006"/>
    <w:rsid w:val="00455540"/>
    <w:rsid w:val="00461967"/>
    <w:rsid w:val="00467AB3"/>
    <w:rsid w:val="0047170E"/>
    <w:rsid w:val="004744FF"/>
    <w:rsid w:val="00481E24"/>
    <w:rsid w:val="00484D41"/>
    <w:rsid w:val="00484E8D"/>
    <w:rsid w:val="00487904"/>
    <w:rsid w:val="0049060D"/>
    <w:rsid w:val="00493683"/>
    <w:rsid w:val="00496907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E36E2"/>
    <w:rsid w:val="004E67F8"/>
    <w:rsid w:val="004F294D"/>
    <w:rsid w:val="004F553E"/>
    <w:rsid w:val="004F572F"/>
    <w:rsid w:val="004F57F8"/>
    <w:rsid w:val="004F6A66"/>
    <w:rsid w:val="004F70A7"/>
    <w:rsid w:val="005052E3"/>
    <w:rsid w:val="005126CC"/>
    <w:rsid w:val="005178FE"/>
    <w:rsid w:val="0052635A"/>
    <w:rsid w:val="00527A8B"/>
    <w:rsid w:val="00537897"/>
    <w:rsid w:val="00541C46"/>
    <w:rsid w:val="00542043"/>
    <w:rsid w:val="00542E3A"/>
    <w:rsid w:val="00546F51"/>
    <w:rsid w:val="00547ECD"/>
    <w:rsid w:val="00550169"/>
    <w:rsid w:val="005549EE"/>
    <w:rsid w:val="00555CE2"/>
    <w:rsid w:val="0055798F"/>
    <w:rsid w:val="00562299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B0675"/>
    <w:rsid w:val="005B3582"/>
    <w:rsid w:val="005B3890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55F7"/>
    <w:rsid w:val="00601079"/>
    <w:rsid w:val="00604836"/>
    <w:rsid w:val="00610ADF"/>
    <w:rsid w:val="00611B94"/>
    <w:rsid w:val="00612E17"/>
    <w:rsid w:val="00613BEE"/>
    <w:rsid w:val="0061442D"/>
    <w:rsid w:val="006168E8"/>
    <w:rsid w:val="00621F5D"/>
    <w:rsid w:val="00630E13"/>
    <w:rsid w:val="0063123E"/>
    <w:rsid w:val="00633846"/>
    <w:rsid w:val="00633BBA"/>
    <w:rsid w:val="00635AEC"/>
    <w:rsid w:val="006418B5"/>
    <w:rsid w:val="00646C9A"/>
    <w:rsid w:val="0064715E"/>
    <w:rsid w:val="00650FBE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18CA"/>
    <w:rsid w:val="00692552"/>
    <w:rsid w:val="00694FF6"/>
    <w:rsid w:val="00695BAE"/>
    <w:rsid w:val="006A252A"/>
    <w:rsid w:val="006A3883"/>
    <w:rsid w:val="006B5F68"/>
    <w:rsid w:val="006C63B8"/>
    <w:rsid w:val="006D0B5D"/>
    <w:rsid w:val="006D22BC"/>
    <w:rsid w:val="006D4F49"/>
    <w:rsid w:val="006D5C8F"/>
    <w:rsid w:val="006D66C2"/>
    <w:rsid w:val="006D7AEF"/>
    <w:rsid w:val="006D7FA4"/>
    <w:rsid w:val="006E2C7A"/>
    <w:rsid w:val="006E456F"/>
    <w:rsid w:val="006E47F4"/>
    <w:rsid w:val="006E5679"/>
    <w:rsid w:val="006E7909"/>
    <w:rsid w:val="00700E75"/>
    <w:rsid w:val="00707AC0"/>
    <w:rsid w:val="007206D4"/>
    <w:rsid w:val="007273F0"/>
    <w:rsid w:val="00730CFE"/>
    <w:rsid w:val="007320F2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2673"/>
    <w:rsid w:val="00772C94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7E37"/>
    <w:rsid w:val="007A191A"/>
    <w:rsid w:val="007A3834"/>
    <w:rsid w:val="007A4BAD"/>
    <w:rsid w:val="007A5824"/>
    <w:rsid w:val="007A6298"/>
    <w:rsid w:val="007B0E89"/>
    <w:rsid w:val="007B23C5"/>
    <w:rsid w:val="007B383E"/>
    <w:rsid w:val="007B4145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8E1"/>
    <w:rsid w:val="00817D3A"/>
    <w:rsid w:val="008317B4"/>
    <w:rsid w:val="00835837"/>
    <w:rsid w:val="0083601D"/>
    <w:rsid w:val="008360E3"/>
    <w:rsid w:val="008373A3"/>
    <w:rsid w:val="00840467"/>
    <w:rsid w:val="0084269C"/>
    <w:rsid w:val="00844EE8"/>
    <w:rsid w:val="0084623D"/>
    <w:rsid w:val="00852402"/>
    <w:rsid w:val="0086177A"/>
    <w:rsid w:val="00866410"/>
    <w:rsid w:val="00867FAB"/>
    <w:rsid w:val="0087042E"/>
    <w:rsid w:val="008712A1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180"/>
    <w:rsid w:val="008A2CAA"/>
    <w:rsid w:val="008A4CF7"/>
    <w:rsid w:val="008A6A9C"/>
    <w:rsid w:val="008B1707"/>
    <w:rsid w:val="008B1E6D"/>
    <w:rsid w:val="008B32BE"/>
    <w:rsid w:val="008C2C3C"/>
    <w:rsid w:val="008C437D"/>
    <w:rsid w:val="008C5B87"/>
    <w:rsid w:val="008C79BB"/>
    <w:rsid w:val="008D1587"/>
    <w:rsid w:val="008D1739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0F2D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F3563"/>
    <w:rsid w:val="009F5937"/>
    <w:rsid w:val="00A016AF"/>
    <w:rsid w:val="00A028B9"/>
    <w:rsid w:val="00A02ECF"/>
    <w:rsid w:val="00A03537"/>
    <w:rsid w:val="00A03BBB"/>
    <w:rsid w:val="00A04813"/>
    <w:rsid w:val="00A06843"/>
    <w:rsid w:val="00A07E32"/>
    <w:rsid w:val="00A11972"/>
    <w:rsid w:val="00A1268C"/>
    <w:rsid w:val="00A16299"/>
    <w:rsid w:val="00A17CEA"/>
    <w:rsid w:val="00A208E3"/>
    <w:rsid w:val="00A250DB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44A8D"/>
    <w:rsid w:val="00A5496C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36C1"/>
    <w:rsid w:val="00B643DC"/>
    <w:rsid w:val="00B66FB4"/>
    <w:rsid w:val="00B674E5"/>
    <w:rsid w:val="00B70238"/>
    <w:rsid w:val="00B7412A"/>
    <w:rsid w:val="00B74508"/>
    <w:rsid w:val="00B75322"/>
    <w:rsid w:val="00B7551E"/>
    <w:rsid w:val="00B7568C"/>
    <w:rsid w:val="00B76B20"/>
    <w:rsid w:val="00B779FE"/>
    <w:rsid w:val="00B800D1"/>
    <w:rsid w:val="00B80FCF"/>
    <w:rsid w:val="00B83212"/>
    <w:rsid w:val="00B8402C"/>
    <w:rsid w:val="00B8450C"/>
    <w:rsid w:val="00B8462E"/>
    <w:rsid w:val="00B84D1B"/>
    <w:rsid w:val="00B855EA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3618"/>
    <w:rsid w:val="00BD611F"/>
    <w:rsid w:val="00BD7B29"/>
    <w:rsid w:val="00BE12C8"/>
    <w:rsid w:val="00BE28BC"/>
    <w:rsid w:val="00C005F2"/>
    <w:rsid w:val="00C0241E"/>
    <w:rsid w:val="00C02BDF"/>
    <w:rsid w:val="00C03A76"/>
    <w:rsid w:val="00C03E14"/>
    <w:rsid w:val="00C10731"/>
    <w:rsid w:val="00C10BDD"/>
    <w:rsid w:val="00C14DCE"/>
    <w:rsid w:val="00C26145"/>
    <w:rsid w:val="00C2678A"/>
    <w:rsid w:val="00C31EF5"/>
    <w:rsid w:val="00C333A0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34C3"/>
    <w:rsid w:val="00C77AA4"/>
    <w:rsid w:val="00C80D19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D01031"/>
    <w:rsid w:val="00D02F81"/>
    <w:rsid w:val="00D0539A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40AE4"/>
    <w:rsid w:val="00D436BC"/>
    <w:rsid w:val="00D46A93"/>
    <w:rsid w:val="00D4763E"/>
    <w:rsid w:val="00D52D12"/>
    <w:rsid w:val="00D60382"/>
    <w:rsid w:val="00D71FF6"/>
    <w:rsid w:val="00D75D8B"/>
    <w:rsid w:val="00D81C19"/>
    <w:rsid w:val="00D820EB"/>
    <w:rsid w:val="00D82174"/>
    <w:rsid w:val="00D95759"/>
    <w:rsid w:val="00DA3007"/>
    <w:rsid w:val="00DB27A9"/>
    <w:rsid w:val="00DB293A"/>
    <w:rsid w:val="00DB41D2"/>
    <w:rsid w:val="00DB4566"/>
    <w:rsid w:val="00DB5B3F"/>
    <w:rsid w:val="00DC0C38"/>
    <w:rsid w:val="00DC10F3"/>
    <w:rsid w:val="00DC4065"/>
    <w:rsid w:val="00DD1685"/>
    <w:rsid w:val="00DD4344"/>
    <w:rsid w:val="00DD4AEF"/>
    <w:rsid w:val="00DD5A2F"/>
    <w:rsid w:val="00DE1986"/>
    <w:rsid w:val="00DE32F1"/>
    <w:rsid w:val="00DE3D2D"/>
    <w:rsid w:val="00DE635A"/>
    <w:rsid w:val="00E022E3"/>
    <w:rsid w:val="00E03B7C"/>
    <w:rsid w:val="00E052C6"/>
    <w:rsid w:val="00E10773"/>
    <w:rsid w:val="00E1478F"/>
    <w:rsid w:val="00E15AA3"/>
    <w:rsid w:val="00E20239"/>
    <w:rsid w:val="00E20901"/>
    <w:rsid w:val="00E2124D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3FC1"/>
    <w:rsid w:val="00E643D8"/>
    <w:rsid w:val="00E6596F"/>
    <w:rsid w:val="00E802EC"/>
    <w:rsid w:val="00E804E9"/>
    <w:rsid w:val="00E81203"/>
    <w:rsid w:val="00E81537"/>
    <w:rsid w:val="00E82E2E"/>
    <w:rsid w:val="00E84D02"/>
    <w:rsid w:val="00E85B18"/>
    <w:rsid w:val="00E86900"/>
    <w:rsid w:val="00E900D7"/>
    <w:rsid w:val="00E915B9"/>
    <w:rsid w:val="00E947A6"/>
    <w:rsid w:val="00E96DAD"/>
    <w:rsid w:val="00E9733C"/>
    <w:rsid w:val="00EA4C34"/>
    <w:rsid w:val="00EA5644"/>
    <w:rsid w:val="00EB537F"/>
    <w:rsid w:val="00EB5AC5"/>
    <w:rsid w:val="00EB7741"/>
    <w:rsid w:val="00EC1020"/>
    <w:rsid w:val="00EC23C9"/>
    <w:rsid w:val="00EC6140"/>
    <w:rsid w:val="00EC7B04"/>
    <w:rsid w:val="00ED38A8"/>
    <w:rsid w:val="00EE0046"/>
    <w:rsid w:val="00EE3BA7"/>
    <w:rsid w:val="00EE549F"/>
    <w:rsid w:val="00EE5D39"/>
    <w:rsid w:val="00EF099F"/>
    <w:rsid w:val="00EF11E3"/>
    <w:rsid w:val="00EF1321"/>
    <w:rsid w:val="00EF13CA"/>
    <w:rsid w:val="00EF2E82"/>
    <w:rsid w:val="00EF7577"/>
    <w:rsid w:val="00F07FD1"/>
    <w:rsid w:val="00F1016F"/>
    <w:rsid w:val="00F11331"/>
    <w:rsid w:val="00F11CBC"/>
    <w:rsid w:val="00F13493"/>
    <w:rsid w:val="00F15891"/>
    <w:rsid w:val="00F16832"/>
    <w:rsid w:val="00F2451C"/>
    <w:rsid w:val="00F24784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57E3F"/>
    <w:rsid w:val="00F60675"/>
    <w:rsid w:val="00F615ED"/>
    <w:rsid w:val="00F61F8F"/>
    <w:rsid w:val="00F63B2E"/>
    <w:rsid w:val="00F65974"/>
    <w:rsid w:val="00F65C74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FD9"/>
    <w:rsid w:val="00FA2B84"/>
    <w:rsid w:val="00FA5459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2307"/>
    <w:rsid w:val="00FC38F3"/>
    <w:rsid w:val="00FC5115"/>
    <w:rsid w:val="00FC601C"/>
    <w:rsid w:val="00FD3095"/>
    <w:rsid w:val="00FD30DB"/>
    <w:rsid w:val="00FD36E0"/>
    <w:rsid w:val="00FD4E57"/>
    <w:rsid w:val="00FD63AB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7B2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B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4C7A-F88D-4861-A81B-F1023B80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6</cp:revision>
  <cp:lastPrinted>2022-10-27T13:54:00Z</cp:lastPrinted>
  <dcterms:created xsi:type="dcterms:W3CDTF">2022-10-21T11:35:00Z</dcterms:created>
  <dcterms:modified xsi:type="dcterms:W3CDTF">2022-10-30T19:09:00Z</dcterms:modified>
</cp:coreProperties>
</file>